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75649776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F1482E">
        <w:rPr>
          <w:rFonts w:ascii="Times New Roman" w:hAnsi="Times New Roman"/>
          <w:b w:val="0"/>
          <w:szCs w:val="28"/>
        </w:rPr>
        <w:t xml:space="preserve"> 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E36A4A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B43E54">
        <w:rPr>
          <w:sz w:val="28"/>
          <w:szCs w:val="28"/>
        </w:rPr>
        <w:t xml:space="preserve"> апреля</w:t>
      </w:r>
      <w:r w:rsidR="000D5912">
        <w:rPr>
          <w:sz w:val="28"/>
          <w:szCs w:val="28"/>
        </w:rPr>
        <w:t xml:space="preserve"> </w:t>
      </w:r>
      <w:r w:rsidR="00B43E54">
        <w:rPr>
          <w:sz w:val="28"/>
          <w:szCs w:val="28"/>
        </w:rPr>
        <w:t>2024</w:t>
      </w:r>
      <w:r w:rsidR="00D83573" w:rsidRPr="00D83573">
        <w:rPr>
          <w:sz w:val="28"/>
          <w:szCs w:val="28"/>
        </w:rPr>
        <w:tab/>
        <w:t>№</w:t>
      </w:r>
      <w:r w:rsidR="00B43E54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bookmarkStart w:id="0" w:name="_GoBack"/>
      <w:bookmarkEnd w:id="0"/>
      <w:r w:rsidR="00D83573" w:rsidRPr="00D83573">
        <w:rPr>
          <w:sz w:val="28"/>
          <w:szCs w:val="28"/>
        </w:rPr>
        <w:tab/>
        <w:t>х. Грушевка</w:t>
      </w:r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</w:t>
            </w:r>
            <w:r w:rsidR="002B573D">
              <w:rPr>
                <w:kern w:val="2"/>
                <w:sz w:val="28"/>
                <w:szCs w:val="28"/>
                <w:lang w:eastAsia="en-US"/>
              </w:rPr>
              <w:t> 907,7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61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B57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B573D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B573D">
                    <w:rPr>
                      <w:color w:val="000000"/>
                      <w:sz w:val="28"/>
                      <w:szCs w:val="28"/>
                    </w:rPr>
                    <w:t>213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2B573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2 255,3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75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B57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B573D">
                    <w:rPr>
                      <w:color w:val="000000"/>
                      <w:sz w:val="28"/>
                      <w:szCs w:val="28"/>
                    </w:rPr>
                    <w:t>871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C761E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C761E">
              <w:rPr>
                <w:rFonts w:eastAsia="Calibri"/>
                <w:sz w:val="28"/>
                <w:szCs w:val="28"/>
                <w:lang w:eastAsia="en-US"/>
              </w:rPr>
              <w:t>395,2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0D5912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</w:t>
            </w:r>
            <w:r w:rsidR="00FC761E">
              <w:rPr>
                <w:kern w:val="2"/>
                <w:sz w:val="28"/>
                <w:szCs w:val="28"/>
                <w:lang w:eastAsia="en-US"/>
              </w:rPr>
              <w:t xml:space="preserve">907,7 </w:t>
            </w:r>
            <w:r w:rsidR="00AE65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 61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C5116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FC761E">
                    <w:rPr>
                      <w:color w:val="000000"/>
                      <w:sz w:val="28"/>
                      <w:szCs w:val="28"/>
                    </w:rPr>
                    <w:t>2 213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 xml:space="preserve">302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FC761E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2 255,3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75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FC761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FC761E">
                    <w:rPr>
                      <w:color w:val="000000"/>
                      <w:sz w:val="28"/>
                      <w:szCs w:val="28"/>
                    </w:rPr>
                    <w:t>871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24 395,2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 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431"/>
        <w:gridCol w:w="1983"/>
        <w:gridCol w:w="810"/>
        <w:gridCol w:w="588"/>
        <w:gridCol w:w="528"/>
        <w:gridCol w:w="955"/>
        <w:gridCol w:w="442"/>
        <w:gridCol w:w="871"/>
        <w:gridCol w:w="784"/>
        <w:gridCol w:w="784"/>
        <w:gridCol w:w="784"/>
        <w:gridCol w:w="818"/>
        <w:gridCol w:w="821"/>
        <w:gridCol w:w="850"/>
        <w:gridCol w:w="784"/>
        <w:gridCol w:w="784"/>
        <w:gridCol w:w="785"/>
        <w:gridCol w:w="784"/>
        <w:gridCol w:w="783"/>
        <w:gridCol w:w="784"/>
      </w:tblGrid>
      <w:tr w:rsidR="002D01AA" w:rsidRPr="006E5382" w:rsidTr="00C5116D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C5116D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C5116D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C5116D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</w:t>
            </w:r>
            <w:r w:rsidR="00FC761E">
              <w:rPr>
                <w:spacing w:val="-12"/>
                <w:sz w:val="22"/>
                <w:szCs w:val="22"/>
              </w:rPr>
              <w:t>907,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AE659E" w:rsidP="00AE659E">
            <w:r>
              <w:rPr>
                <w:spacing w:val="-18"/>
                <w:sz w:val="22"/>
                <w:szCs w:val="22"/>
              </w:rPr>
              <w:t>2361</w:t>
            </w:r>
            <w:r w:rsidR="000C1937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FC761E" w:rsidP="00413B57">
            <w:r>
              <w:rPr>
                <w:spacing w:val="-18"/>
                <w:sz w:val="22"/>
                <w:szCs w:val="22"/>
              </w:rPr>
              <w:t>221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5559C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3858A9" w:rsidRDefault="0025559C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765DCD" w:rsidRDefault="0025559C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5559C" w:rsidRPr="00436922" w:rsidRDefault="00410145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</w:t>
            </w:r>
            <w:r w:rsidR="00FC761E">
              <w:rPr>
                <w:spacing w:val="-12"/>
                <w:sz w:val="22"/>
                <w:szCs w:val="22"/>
              </w:rPr>
              <w:t>907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 w:rsidR="00FC761E">
              <w:rPr>
                <w:spacing w:val="-12"/>
                <w:sz w:val="22"/>
                <w:szCs w:val="22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2A6E83">
            <w:r>
              <w:rPr>
                <w:spacing w:val="-18"/>
                <w:sz w:val="22"/>
                <w:szCs w:val="22"/>
              </w:rPr>
              <w:t>23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FC761E" w:rsidP="00C5116D">
            <w:r>
              <w:rPr>
                <w:spacing w:val="-18"/>
                <w:sz w:val="22"/>
                <w:szCs w:val="22"/>
              </w:rPr>
              <w:t>221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410145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1 </w:t>
            </w:r>
            <w:r w:rsidR="00FC761E">
              <w:rPr>
                <w:spacing w:val="-12"/>
                <w:sz w:val="22"/>
                <w:szCs w:val="22"/>
              </w:rPr>
              <w:t>626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FC761E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94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B374CA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25559C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FC761E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897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FC761E" w:rsidP="000C1937">
            <w:r>
              <w:rPr>
                <w:spacing w:val="-18"/>
                <w:sz w:val="22"/>
                <w:szCs w:val="22"/>
              </w:rPr>
              <w:t>1419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526"/>
        <w:gridCol w:w="1642"/>
        <w:gridCol w:w="1763"/>
        <w:gridCol w:w="1140"/>
        <w:gridCol w:w="887"/>
        <w:gridCol w:w="975"/>
        <w:gridCol w:w="887"/>
        <w:gridCol w:w="887"/>
        <w:gridCol w:w="1042"/>
        <w:gridCol w:w="887"/>
        <w:gridCol w:w="975"/>
        <w:gridCol w:w="974"/>
        <w:gridCol w:w="887"/>
        <w:gridCol w:w="831"/>
        <w:gridCol w:w="854"/>
        <w:gridCol w:w="887"/>
      </w:tblGrid>
      <w:tr w:rsidR="000A2157" w:rsidRPr="00DF172C" w:rsidTr="00C307C8">
        <w:trPr>
          <w:trHeight w:val="5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C307C8">
        <w:trPr>
          <w:trHeight w:val="31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1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5C3A39">
        <w:trPr>
          <w:trHeight w:val="303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C307C8">
            <w:pPr>
              <w:jc w:val="center"/>
            </w:pPr>
            <w:r>
              <w:t>27</w:t>
            </w:r>
            <w:r w:rsidR="00C307C8">
              <w:t>907</w:t>
            </w:r>
            <w:r>
              <w:t>,</w:t>
            </w:r>
            <w:r w:rsidR="00C307C8"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5559C">
            <w:pPr>
              <w:jc w:val="center"/>
            </w:pPr>
            <w:r>
              <w:t>23</w:t>
            </w:r>
            <w:r w:rsidR="0025559C">
              <w:t>61</w:t>
            </w:r>
            <w: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307C8" w:rsidP="00C307C8">
            <w:pPr>
              <w:jc w:val="center"/>
            </w:pPr>
            <w:r>
              <w:t>2213</w:t>
            </w:r>
            <w:r w:rsidR="00410145">
              <w:t>,</w:t>
            </w:r>
            <w: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C307C8" w:rsidP="002A6E83">
            <w:pPr>
              <w:jc w:val="center"/>
            </w:pPr>
            <w:r>
              <w:t>225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5559C" w:rsidP="006C6740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C307C8" w:rsidP="006C6740">
            <w:pPr>
              <w:jc w:val="center"/>
            </w:pPr>
            <w:r>
              <w:t>87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5C3A39" w:rsidRPr="00DF172C" w:rsidTr="005C3A39">
        <w:trPr>
          <w:trHeight w:val="9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A39" w:rsidRPr="00DF172C" w:rsidRDefault="005C3A39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C307C8">
            <w:pPr>
              <w:jc w:val="center"/>
            </w:pPr>
            <w:r>
              <w:t>27</w:t>
            </w:r>
            <w:r w:rsidR="00C307C8">
              <w:t>90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970B9C" w:rsidRDefault="005C3A39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236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C307C8" w:rsidP="00C5116D">
            <w:pPr>
              <w:jc w:val="center"/>
            </w:pPr>
            <w:r>
              <w:t>221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410145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3D5838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C3A39" w:rsidP="003D5838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6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C307C8" w:rsidP="002A6E83">
            <w:pPr>
              <w:jc w:val="center"/>
            </w:pPr>
            <w:r>
              <w:t>225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5C3A39" w:rsidP="00305D2A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C307C8" w:rsidP="00305D2A">
            <w:pPr>
              <w:jc w:val="center"/>
            </w:pPr>
            <w:r>
              <w:t>87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1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10145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 w:rsidR="00410145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410145">
        <w:rPr>
          <w:sz w:val="28"/>
          <w:szCs w:val="28"/>
        </w:rPr>
        <w:t>.</w:t>
      </w:r>
    </w:p>
    <w:p w:rsidR="005C3A39" w:rsidRPr="00F35143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0A2157" w:rsidRPr="00C307C8" w:rsidRDefault="00AC28E1" w:rsidP="00C307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0A2157" w:rsidRPr="00C307C8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 w:rsidR="00C307C8">
        <w:rPr>
          <w:sz w:val="28"/>
          <w:szCs w:val="28"/>
        </w:rPr>
        <w:t xml:space="preserve">И.В. </w:t>
      </w:r>
      <w:r>
        <w:rPr>
          <w:sz w:val="28"/>
          <w:szCs w:val="28"/>
        </w:rPr>
        <w:t xml:space="preserve">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A93309" w:rsidRDefault="00A93309" w:rsidP="005C3A39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54" w:rsidRDefault="00B43E54" w:rsidP="000A2157">
      <w:r>
        <w:separator/>
      </w:r>
    </w:p>
  </w:endnote>
  <w:endnote w:type="continuationSeparator" w:id="0">
    <w:p w:rsidR="00B43E54" w:rsidRDefault="00B43E54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54" w:rsidRDefault="00B43E54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3E54" w:rsidRDefault="00B43E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54" w:rsidRDefault="00B43E54" w:rsidP="000A2157">
      <w:r>
        <w:separator/>
      </w:r>
    </w:p>
  </w:footnote>
  <w:footnote w:type="continuationSeparator" w:id="0">
    <w:p w:rsidR="00B43E54" w:rsidRDefault="00B43E54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C1937"/>
    <w:rsid w:val="000D4728"/>
    <w:rsid w:val="000D4D64"/>
    <w:rsid w:val="000D5912"/>
    <w:rsid w:val="000E4553"/>
    <w:rsid w:val="00111AD2"/>
    <w:rsid w:val="001151C5"/>
    <w:rsid w:val="00143B94"/>
    <w:rsid w:val="001727E8"/>
    <w:rsid w:val="001806DD"/>
    <w:rsid w:val="001839DD"/>
    <w:rsid w:val="00183F35"/>
    <w:rsid w:val="00191116"/>
    <w:rsid w:val="00196C9F"/>
    <w:rsid w:val="001B111A"/>
    <w:rsid w:val="001D0C5A"/>
    <w:rsid w:val="0020033D"/>
    <w:rsid w:val="00216EC0"/>
    <w:rsid w:val="0025559C"/>
    <w:rsid w:val="00285FA2"/>
    <w:rsid w:val="0029105B"/>
    <w:rsid w:val="00292CFC"/>
    <w:rsid w:val="002A6E83"/>
    <w:rsid w:val="002B2F90"/>
    <w:rsid w:val="002B44D8"/>
    <w:rsid w:val="002B453C"/>
    <w:rsid w:val="002B573D"/>
    <w:rsid w:val="002C0A4E"/>
    <w:rsid w:val="002D01AA"/>
    <w:rsid w:val="002D26D0"/>
    <w:rsid w:val="002D36D7"/>
    <w:rsid w:val="002E1829"/>
    <w:rsid w:val="00305D2A"/>
    <w:rsid w:val="003126FB"/>
    <w:rsid w:val="00335D61"/>
    <w:rsid w:val="0037449A"/>
    <w:rsid w:val="003B32DB"/>
    <w:rsid w:val="003D101E"/>
    <w:rsid w:val="003D5838"/>
    <w:rsid w:val="003F08C5"/>
    <w:rsid w:val="003F75AB"/>
    <w:rsid w:val="0041014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C3A39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25B39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12A01"/>
    <w:rsid w:val="00A21256"/>
    <w:rsid w:val="00A22863"/>
    <w:rsid w:val="00A33031"/>
    <w:rsid w:val="00A33B34"/>
    <w:rsid w:val="00A54CBA"/>
    <w:rsid w:val="00A871C2"/>
    <w:rsid w:val="00A92C75"/>
    <w:rsid w:val="00A93309"/>
    <w:rsid w:val="00A934BF"/>
    <w:rsid w:val="00AC28E1"/>
    <w:rsid w:val="00AD237C"/>
    <w:rsid w:val="00AE3D6E"/>
    <w:rsid w:val="00AE659E"/>
    <w:rsid w:val="00B05FC9"/>
    <w:rsid w:val="00B374CA"/>
    <w:rsid w:val="00B43E54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307C8"/>
    <w:rsid w:val="00C4140A"/>
    <w:rsid w:val="00C5116D"/>
    <w:rsid w:val="00C52088"/>
    <w:rsid w:val="00C526B1"/>
    <w:rsid w:val="00C63A06"/>
    <w:rsid w:val="00C645A2"/>
    <w:rsid w:val="00C752D2"/>
    <w:rsid w:val="00CE24E1"/>
    <w:rsid w:val="00D33E52"/>
    <w:rsid w:val="00D56602"/>
    <w:rsid w:val="00D8194E"/>
    <w:rsid w:val="00D83573"/>
    <w:rsid w:val="00DD6A99"/>
    <w:rsid w:val="00E36A4A"/>
    <w:rsid w:val="00E41C7E"/>
    <w:rsid w:val="00E46B7D"/>
    <w:rsid w:val="00E71CF1"/>
    <w:rsid w:val="00EA2F09"/>
    <w:rsid w:val="00EF7B86"/>
    <w:rsid w:val="00F03807"/>
    <w:rsid w:val="00F1482E"/>
    <w:rsid w:val="00F24007"/>
    <w:rsid w:val="00F2419F"/>
    <w:rsid w:val="00F46728"/>
    <w:rsid w:val="00FA6A8B"/>
    <w:rsid w:val="00FB5FAA"/>
    <w:rsid w:val="00FC761E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E7B468-6F3C-42A8-BDEC-D0FB9050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53E7-3DEA-46F1-8061-C8B825B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4-04-26T12:16:00Z</cp:lastPrinted>
  <dcterms:created xsi:type="dcterms:W3CDTF">2024-04-26T12:17:00Z</dcterms:created>
  <dcterms:modified xsi:type="dcterms:W3CDTF">2024-04-26T12:17:00Z</dcterms:modified>
</cp:coreProperties>
</file>